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B" w:rsidRDefault="00862C9A" w:rsidP="00862C9A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CE1837" w:rsidRPr="002352CD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2352CD">
        <w:rPr>
          <w:b w:val="0"/>
          <w:sz w:val="28"/>
          <w:szCs w:val="28"/>
        </w:rPr>
        <w:t>Повестка</w:t>
      </w:r>
    </w:p>
    <w:p w:rsidR="00CE1837" w:rsidRPr="002352CD" w:rsidRDefault="00CE1837" w:rsidP="00CE1837">
      <w:pPr>
        <w:tabs>
          <w:tab w:val="left" w:pos="0"/>
        </w:tabs>
        <w:jc w:val="center"/>
        <w:rPr>
          <w:szCs w:val="28"/>
        </w:rPr>
      </w:pPr>
      <w:r w:rsidRPr="002352CD">
        <w:rPr>
          <w:szCs w:val="28"/>
        </w:rPr>
        <w:t>очередного заседания</w:t>
      </w:r>
      <w:r w:rsidR="00262FAA" w:rsidRPr="002352CD">
        <w:rPr>
          <w:szCs w:val="28"/>
        </w:rPr>
        <w:t xml:space="preserve"> постоянной</w:t>
      </w:r>
      <w:r w:rsidRPr="002352CD">
        <w:rPr>
          <w:szCs w:val="28"/>
        </w:rPr>
        <w:t xml:space="preserve"> комиссии по социальной политике, </w:t>
      </w:r>
    </w:p>
    <w:p w:rsidR="00CE1837" w:rsidRPr="002352CD" w:rsidRDefault="00CE1837" w:rsidP="00CE1837">
      <w:pPr>
        <w:tabs>
          <w:tab w:val="left" w:pos="1106"/>
        </w:tabs>
        <w:jc w:val="center"/>
        <w:rPr>
          <w:szCs w:val="28"/>
        </w:rPr>
      </w:pPr>
      <w:r w:rsidRPr="002352CD">
        <w:rPr>
          <w:szCs w:val="28"/>
        </w:rPr>
        <w:t xml:space="preserve">защите прав граждан и организации работы Думы    </w:t>
      </w:r>
    </w:p>
    <w:p w:rsidR="00CE1837" w:rsidRPr="00AB755E" w:rsidRDefault="00CE1837" w:rsidP="00CE1837">
      <w:pPr>
        <w:tabs>
          <w:tab w:val="left" w:pos="1106"/>
        </w:tabs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847"/>
        <w:gridCol w:w="3118"/>
      </w:tblGrid>
      <w:tr w:rsidR="00CE1837" w:rsidRPr="002352CD" w:rsidTr="003B3F0D">
        <w:trPr>
          <w:trHeight w:val="846"/>
        </w:trPr>
        <w:tc>
          <w:tcPr>
            <w:tcW w:w="6663" w:type="dxa"/>
            <w:gridSpan w:val="2"/>
          </w:tcPr>
          <w:p w:rsidR="00CE1837" w:rsidRPr="002352CD" w:rsidRDefault="005113D6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352CD">
              <w:rPr>
                <w:szCs w:val="28"/>
              </w:rPr>
              <w:t>23</w:t>
            </w:r>
            <w:r w:rsidR="00C0546B" w:rsidRPr="002352CD">
              <w:rPr>
                <w:szCs w:val="28"/>
              </w:rPr>
              <w:t>.</w:t>
            </w:r>
            <w:r w:rsidR="00262FAA" w:rsidRPr="002352CD">
              <w:rPr>
                <w:szCs w:val="28"/>
              </w:rPr>
              <w:t>1</w:t>
            </w:r>
            <w:r w:rsidRPr="002352CD">
              <w:rPr>
                <w:szCs w:val="28"/>
              </w:rPr>
              <w:t>1</w:t>
            </w:r>
            <w:r w:rsidR="00CE1837" w:rsidRPr="002352CD">
              <w:rPr>
                <w:szCs w:val="28"/>
              </w:rPr>
              <w:t>.20</w:t>
            </w:r>
            <w:r w:rsidR="007369C9" w:rsidRPr="002352CD">
              <w:rPr>
                <w:szCs w:val="28"/>
              </w:rPr>
              <w:t>22</w:t>
            </w:r>
          </w:p>
          <w:p w:rsidR="00CA6368" w:rsidRPr="002352CD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2352CD">
              <w:rPr>
                <w:szCs w:val="28"/>
              </w:rPr>
              <w:t>14.15</w:t>
            </w:r>
          </w:p>
        </w:tc>
        <w:tc>
          <w:tcPr>
            <w:tcW w:w="3118" w:type="dxa"/>
          </w:tcPr>
          <w:p w:rsidR="003646B3" w:rsidRPr="00577D74" w:rsidRDefault="005B78B1" w:rsidP="003646B3">
            <w:pPr>
              <w:rPr>
                <w:szCs w:val="28"/>
              </w:rPr>
            </w:pPr>
            <w:r w:rsidRPr="002352CD">
              <w:rPr>
                <w:szCs w:val="28"/>
              </w:rPr>
              <w:t xml:space="preserve">г. Уссурийск, </w:t>
            </w:r>
            <w:r w:rsidRPr="002352CD">
              <w:rPr>
                <w:szCs w:val="28"/>
              </w:rPr>
              <w:br/>
              <w:t xml:space="preserve">ул. Ленина, 101, </w:t>
            </w:r>
            <w:r w:rsidR="00B44099">
              <w:rPr>
                <w:szCs w:val="28"/>
              </w:rPr>
              <w:t>каб.</w:t>
            </w:r>
            <w:r w:rsidR="003646B3" w:rsidRPr="00577D74">
              <w:rPr>
                <w:szCs w:val="28"/>
              </w:rPr>
              <w:t>11</w:t>
            </w:r>
            <w:r w:rsidR="00C2382E" w:rsidRPr="00577D74">
              <w:rPr>
                <w:szCs w:val="28"/>
              </w:rPr>
              <w:t>1</w:t>
            </w:r>
          </w:p>
        </w:tc>
      </w:tr>
      <w:tr w:rsidR="00CE1837" w:rsidRPr="002352CD" w:rsidTr="003700E9">
        <w:trPr>
          <w:trHeight w:val="1103"/>
        </w:trPr>
        <w:tc>
          <w:tcPr>
            <w:tcW w:w="1816" w:type="dxa"/>
          </w:tcPr>
          <w:p w:rsidR="00CE1837" w:rsidRPr="0083570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3570C">
              <w:rPr>
                <w:szCs w:val="28"/>
              </w:rPr>
              <w:t>1</w:t>
            </w:r>
            <w:r w:rsidR="005A5BEE" w:rsidRPr="0083570C">
              <w:rPr>
                <w:szCs w:val="28"/>
              </w:rPr>
              <w:t>4</w:t>
            </w:r>
            <w:r w:rsidRPr="0083570C">
              <w:rPr>
                <w:szCs w:val="28"/>
              </w:rPr>
              <w:t>.</w:t>
            </w:r>
            <w:r w:rsidR="005A5BEE" w:rsidRPr="0083570C">
              <w:rPr>
                <w:szCs w:val="28"/>
              </w:rPr>
              <w:t>15</w:t>
            </w:r>
            <w:r w:rsidRPr="0083570C">
              <w:rPr>
                <w:szCs w:val="28"/>
              </w:rPr>
              <w:t xml:space="preserve"> - 1</w:t>
            </w:r>
            <w:r w:rsidR="005A5BEE" w:rsidRPr="0083570C">
              <w:rPr>
                <w:szCs w:val="28"/>
              </w:rPr>
              <w:t>4</w:t>
            </w:r>
            <w:r w:rsidRPr="0083570C">
              <w:rPr>
                <w:szCs w:val="28"/>
              </w:rPr>
              <w:t>.</w:t>
            </w:r>
            <w:r w:rsidR="005A5BEE" w:rsidRPr="0083570C">
              <w:rPr>
                <w:szCs w:val="28"/>
              </w:rPr>
              <w:t>20</w:t>
            </w:r>
          </w:p>
          <w:p w:rsidR="00CE1837" w:rsidRPr="0083570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2352CD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352CD">
              <w:rPr>
                <w:szCs w:val="28"/>
              </w:rPr>
              <w:t xml:space="preserve">Утверждение повестки </w:t>
            </w:r>
            <w:r w:rsidR="00CC5CF4" w:rsidRPr="002352CD">
              <w:rPr>
                <w:szCs w:val="28"/>
              </w:rPr>
              <w:t>заседания комиссии</w:t>
            </w:r>
            <w:r w:rsidRPr="002352CD">
              <w:rPr>
                <w:szCs w:val="28"/>
              </w:rPr>
              <w:t>.</w:t>
            </w:r>
          </w:p>
          <w:p w:rsidR="00CE1837" w:rsidRPr="00B44099" w:rsidRDefault="00CE1837" w:rsidP="00CE1837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E1837" w:rsidRDefault="00CE1837" w:rsidP="00FC783A">
            <w:pPr>
              <w:jc w:val="both"/>
              <w:rPr>
                <w:szCs w:val="28"/>
              </w:rPr>
            </w:pPr>
            <w:r w:rsidRPr="002352CD">
              <w:rPr>
                <w:szCs w:val="28"/>
                <w:u w:val="single"/>
              </w:rPr>
              <w:t>Докладывает:</w:t>
            </w:r>
            <w:r w:rsidR="00B907C8" w:rsidRPr="002352CD">
              <w:rPr>
                <w:szCs w:val="28"/>
              </w:rPr>
              <w:t xml:space="preserve"> </w:t>
            </w:r>
            <w:proofErr w:type="spellStart"/>
            <w:r w:rsidR="00801E8D" w:rsidRPr="002352CD">
              <w:rPr>
                <w:szCs w:val="28"/>
              </w:rPr>
              <w:t>Клековкин</w:t>
            </w:r>
            <w:proofErr w:type="spellEnd"/>
            <w:r w:rsidR="00801E8D" w:rsidRPr="002352CD">
              <w:rPr>
                <w:szCs w:val="28"/>
              </w:rPr>
              <w:t xml:space="preserve"> </w:t>
            </w:r>
            <w:r w:rsidR="00B44099">
              <w:rPr>
                <w:szCs w:val="28"/>
              </w:rPr>
              <w:t>Сергей Александрович</w:t>
            </w:r>
            <w:r w:rsidR="00E1142A" w:rsidRPr="002352CD">
              <w:rPr>
                <w:szCs w:val="28"/>
              </w:rPr>
              <w:t xml:space="preserve">, </w:t>
            </w:r>
            <w:r w:rsidR="00B907C8" w:rsidRPr="002352CD">
              <w:rPr>
                <w:szCs w:val="28"/>
              </w:rPr>
              <w:t>п</w:t>
            </w:r>
            <w:r w:rsidR="00E1142A" w:rsidRPr="002352CD">
              <w:rPr>
                <w:szCs w:val="28"/>
              </w:rPr>
              <w:t>редседател</w:t>
            </w:r>
            <w:r w:rsidR="00801E8D" w:rsidRPr="002352CD">
              <w:rPr>
                <w:szCs w:val="28"/>
              </w:rPr>
              <w:t>ь</w:t>
            </w:r>
            <w:r w:rsidR="00E1142A" w:rsidRPr="002352CD">
              <w:rPr>
                <w:szCs w:val="28"/>
              </w:rPr>
              <w:t xml:space="preserve"> </w:t>
            </w:r>
            <w:r w:rsidR="00F55B17" w:rsidRPr="002352CD">
              <w:rPr>
                <w:szCs w:val="28"/>
              </w:rPr>
              <w:t xml:space="preserve">постоянной </w:t>
            </w:r>
            <w:r w:rsidR="00E1142A" w:rsidRPr="002352CD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4A0010" w:rsidRPr="004A0010" w:rsidRDefault="004A0010" w:rsidP="00FC783A">
            <w:pPr>
              <w:jc w:val="both"/>
              <w:rPr>
                <w:sz w:val="6"/>
                <w:szCs w:val="6"/>
              </w:rPr>
            </w:pPr>
          </w:p>
        </w:tc>
      </w:tr>
      <w:tr w:rsidR="003646B3" w:rsidRPr="002352CD" w:rsidTr="003700E9">
        <w:trPr>
          <w:trHeight w:val="1103"/>
        </w:trPr>
        <w:tc>
          <w:tcPr>
            <w:tcW w:w="1816" w:type="dxa"/>
          </w:tcPr>
          <w:p w:rsidR="003646B3" w:rsidRPr="0083570C" w:rsidRDefault="003646B3" w:rsidP="000425FD">
            <w:pPr>
              <w:tabs>
                <w:tab w:val="left" w:pos="1106"/>
              </w:tabs>
              <w:rPr>
                <w:szCs w:val="28"/>
              </w:rPr>
            </w:pPr>
            <w:r w:rsidRPr="0083570C">
              <w:rPr>
                <w:szCs w:val="28"/>
              </w:rPr>
              <w:t>14.20 – 14.30</w:t>
            </w:r>
          </w:p>
          <w:p w:rsidR="003646B3" w:rsidRPr="0083570C" w:rsidRDefault="003646B3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3570C">
              <w:rPr>
                <w:szCs w:val="28"/>
              </w:rPr>
              <w:t>Вопрос 1</w:t>
            </w:r>
          </w:p>
        </w:tc>
        <w:tc>
          <w:tcPr>
            <w:tcW w:w="7965" w:type="dxa"/>
            <w:gridSpan w:val="2"/>
          </w:tcPr>
          <w:p w:rsidR="006572C0" w:rsidRPr="002352CD" w:rsidRDefault="005113D6" w:rsidP="00FD2116">
            <w:pPr>
              <w:jc w:val="both"/>
              <w:rPr>
                <w:rFonts w:eastAsia="SimSun"/>
                <w:sz w:val="10"/>
                <w:szCs w:val="28"/>
              </w:rPr>
            </w:pPr>
            <w:r w:rsidRPr="002352CD">
              <w:t xml:space="preserve">О </w:t>
            </w:r>
            <w:proofErr w:type="gramStart"/>
            <w:r w:rsidRPr="002352CD">
              <w:t>Положении</w:t>
            </w:r>
            <w:proofErr w:type="gramEnd"/>
            <w:r w:rsidRPr="002352CD">
              <w:t xml:space="preserve"> о мерах содействия становлению и развитию территориального общественного самоуправления.</w:t>
            </w:r>
          </w:p>
          <w:p w:rsidR="003646B3" w:rsidRPr="00BA1BF9" w:rsidRDefault="003646B3" w:rsidP="0046082A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6E2351" w:rsidRPr="002352CD" w:rsidRDefault="006E2351" w:rsidP="006E2351">
            <w:pPr>
              <w:jc w:val="both"/>
              <w:rPr>
                <w:szCs w:val="28"/>
              </w:rPr>
            </w:pPr>
            <w:r w:rsidRPr="002352CD">
              <w:rPr>
                <w:szCs w:val="28"/>
                <w:u w:val="single"/>
              </w:rPr>
              <w:t>Докладывает:</w:t>
            </w:r>
            <w:r w:rsidRPr="002352CD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6E2351" w:rsidRPr="00BA1BF9" w:rsidRDefault="006E2351" w:rsidP="006E2351">
            <w:pPr>
              <w:jc w:val="both"/>
              <w:rPr>
                <w:sz w:val="6"/>
                <w:szCs w:val="6"/>
              </w:rPr>
            </w:pPr>
          </w:p>
          <w:p w:rsidR="006E2351" w:rsidRPr="002352CD" w:rsidRDefault="006E2351" w:rsidP="006E2351">
            <w:pPr>
              <w:jc w:val="both"/>
              <w:rPr>
                <w:szCs w:val="28"/>
                <w:u w:val="single"/>
              </w:rPr>
            </w:pPr>
            <w:r w:rsidRPr="002352CD">
              <w:rPr>
                <w:szCs w:val="28"/>
                <w:u w:val="single"/>
              </w:rPr>
              <w:t>Приглашенные:</w:t>
            </w:r>
          </w:p>
          <w:p w:rsidR="006E2351" w:rsidRPr="002352CD" w:rsidRDefault="006E2351" w:rsidP="006E2351">
            <w:pPr>
              <w:jc w:val="both"/>
              <w:rPr>
                <w:szCs w:val="28"/>
              </w:rPr>
            </w:pPr>
            <w:r w:rsidRPr="002352CD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A0010" w:rsidRDefault="006E2351" w:rsidP="00EC7CB0">
            <w:pPr>
              <w:jc w:val="both"/>
              <w:rPr>
                <w:szCs w:val="28"/>
              </w:rPr>
            </w:pPr>
            <w:proofErr w:type="spellStart"/>
            <w:r w:rsidRPr="002352CD">
              <w:rPr>
                <w:szCs w:val="28"/>
              </w:rPr>
              <w:t>Овчинникова</w:t>
            </w:r>
            <w:proofErr w:type="spellEnd"/>
            <w:r w:rsidRPr="002352CD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5128B2" w:rsidRPr="004A0010" w:rsidRDefault="006E2351" w:rsidP="00EC7CB0">
            <w:pPr>
              <w:jc w:val="both"/>
              <w:rPr>
                <w:sz w:val="6"/>
                <w:szCs w:val="6"/>
              </w:rPr>
            </w:pPr>
            <w:r w:rsidRPr="002352CD">
              <w:rPr>
                <w:szCs w:val="28"/>
              </w:rPr>
              <w:t xml:space="preserve"> </w:t>
            </w:r>
          </w:p>
        </w:tc>
      </w:tr>
      <w:tr w:rsidR="00417EAA" w:rsidRPr="002352CD" w:rsidTr="003700E9">
        <w:trPr>
          <w:trHeight w:val="1103"/>
        </w:trPr>
        <w:tc>
          <w:tcPr>
            <w:tcW w:w="1816" w:type="dxa"/>
          </w:tcPr>
          <w:p w:rsidR="00417EAA" w:rsidRPr="0083570C" w:rsidRDefault="00417EAA" w:rsidP="00E03730">
            <w:pPr>
              <w:tabs>
                <w:tab w:val="left" w:pos="1106"/>
              </w:tabs>
              <w:rPr>
                <w:szCs w:val="28"/>
              </w:rPr>
            </w:pPr>
            <w:r w:rsidRPr="0083570C">
              <w:rPr>
                <w:szCs w:val="28"/>
              </w:rPr>
              <w:t>14.30-14.35</w:t>
            </w:r>
          </w:p>
          <w:p w:rsidR="00417EAA" w:rsidRPr="0083570C" w:rsidRDefault="00417EAA" w:rsidP="00E03730">
            <w:pPr>
              <w:tabs>
                <w:tab w:val="left" w:pos="1106"/>
              </w:tabs>
              <w:rPr>
                <w:szCs w:val="28"/>
              </w:rPr>
            </w:pPr>
            <w:r w:rsidRPr="0083570C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417EAA" w:rsidRDefault="00417EAA" w:rsidP="00D2442C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Южно-Слободской".</w:t>
            </w:r>
          </w:p>
          <w:p w:rsidR="00417EAA" w:rsidRPr="00BA1BF9" w:rsidRDefault="00417EAA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417EAA" w:rsidRDefault="00417EAA" w:rsidP="00D2442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17EAA" w:rsidRPr="00BA1BF9" w:rsidRDefault="00417EAA" w:rsidP="00D2442C">
            <w:pPr>
              <w:jc w:val="both"/>
              <w:rPr>
                <w:sz w:val="6"/>
                <w:szCs w:val="6"/>
              </w:rPr>
            </w:pPr>
          </w:p>
          <w:p w:rsidR="00417EAA" w:rsidRPr="00BA3B6A" w:rsidRDefault="00417EAA" w:rsidP="00D2442C">
            <w:pPr>
              <w:jc w:val="both"/>
              <w:rPr>
                <w:szCs w:val="28"/>
                <w:u w:val="single"/>
              </w:rPr>
            </w:pPr>
            <w:r w:rsidRPr="00BA3B6A">
              <w:rPr>
                <w:szCs w:val="28"/>
                <w:u w:val="single"/>
              </w:rPr>
              <w:t>Приглашенные:</w:t>
            </w:r>
          </w:p>
          <w:p w:rsidR="00417EAA" w:rsidRPr="00BA3B6A" w:rsidRDefault="00417EAA" w:rsidP="00D2442C">
            <w:pPr>
              <w:jc w:val="both"/>
              <w:rPr>
                <w:szCs w:val="28"/>
              </w:rPr>
            </w:pPr>
            <w:r w:rsidRPr="00BA3B6A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17EAA" w:rsidRPr="00BA3B6A" w:rsidRDefault="00417EAA" w:rsidP="00D2442C">
            <w:pPr>
              <w:jc w:val="both"/>
              <w:rPr>
                <w:szCs w:val="28"/>
              </w:rPr>
            </w:pPr>
            <w:proofErr w:type="spellStart"/>
            <w:r w:rsidRPr="00BA3B6A">
              <w:rPr>
                <w:szCs w:val="28"/>
              </w:rPr>
              <w:t>Овчинникова</w:t>
            </w:r>
            <w:proofErr w:type="spellEnd"/>
            <w:r w:rsidRPr="00BA3B6A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17EAA" w:rsidRDefault="00417EAA" w:rsidP="00D2442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имич</w:t>
            </w:r>
            <w:proofErr w:type="spellEnd"/>
            <w:r>
              <w:rPr>
                <w:szCs w:val="28"/>
              </w:rPr>
              <w:t xml:space="preserve"> Евгения Александровна, представитель инициативной группы ТОС "Южно-Слободской".</w:t>
            </w:r>
          </w:p>
          <w:p w:rsidR="004A0010" w:rsidRPr="004A0010" w:rsidRDefault="004A0010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  <w:tr w:rsidR="00417EAA" w:rsidRPr="002352CD" w:rsidTr="003700E9">
        <w:trPr>
          <w:trHeight w:val="1103"/>
        </w:trPr>
        <w:tc>
          <w:tcPr>
            <w:tcW w:w="1816" w:type="dxa"/>
          </w:tcPr>
          <w:p w:rsidR="00417EAA" w:rsidRPr="00C57601" w:rsidRDefault="00417EAA" w:rsidP="00CE614A">
            <w:pPr>
              <w:tabs>
                <w:tab w:val="left" w:pos="1106"/>
              </w:tabs>
              <w:rPr>
                <w:szCs w:val="28"/>
              </w:rPr>
            </w:pPr>
            <w:r w:rsidRPr="00C57601">
              <w:rPr>
                <w:szCs w:val="28"/>
              </w:rPr>
              <w:t>14.35-14.40</w:t>
            </w:r>
          </w:p>
          <w:p w:rsidR="00417EAA" w:rsidRPr="009035B6" w:rsidRDefault="00417EAA" w:rsidP="00CE614A">
            <w:pPr>
              <w:tabs>
                <w:tab w:val="left" w:pos="1106"/>
              </w:tabs>
              <w:rPr>
                <w:color w:val="FF0000"/>
                <w:szCs w:val="28"/>
              </w:rPr>
            </w:pPr>
            <w:r w:rsidRPr="00C57601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3</w:t>
            </w:r>
          </w:p>
        </w:tc>
        <w:tc>
          <w:tcPr>
            <w:tcW w:w="7965" w:type="dxa"/>
            <w:gridSpan w:val="2"/>
          </w:tcPr>
          <w:p w:rsidR="00417EAA" w:rsidRDefault="00417EAA" w:rsidP="00D2442C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Северный".</w:t>
            </w:r>
          </w:p>
          <w:p w:rsidR="00417EAA" w:rsidRPr="00BA1BF9" w:rsidRDefault="00417EAA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417EAA" w:rsidRDefault="00417EAA" w:rsidP="00D2442C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идорова Татьяна Дмитриевна, начальник управления по связям с общественностью и взаимодействию с силовыми структурами администрации Уссурийского </w:t>
            </w:r>
            <w:r>
              <w:rPr>
                <w:szCs w:val="28"/>
              </w:rPr>
              <w:lastRenderedPageBreak/>
              <w:t>городского округа.</w:t>
            </w:r>
          </w:p>
          <w:p w:rsidR="00417EAA" w:rsidRPr="00BA1BF9" w:rsidRDefault="00417EAA" w:rsidP="00D2442C">
            <w:pPr>
              <w:jc w:val="both"/>
              <w:rPr>
                <w:sz w:val="6"/>
                <w:szCs w:val="6"/>
              </w:rPr>
            </w:pPr>
          </w:p>
          <w:p w:rsidR="00417EAA" w:rsidRPr="00E4742F" w:rsidRDefault="00417EAA" w:rsidP="00D2442C">
            <w:pPr>
              <w:jc w:val="both"/>
              <w:rPr>
                <w:szCs w:val="28"/>
                <w:u w:val="single"/>
              </w:rPr>
            </w:pPr>
            <w:r w:rsidRPr="00E4742F">
              <w:rPr>
                <w:szCs w:val="28"/>
                <w:u w:val="single"/>
              </w:rPr>
              <w:t>Приглашенные:</w:t>
            </w:r>
          </w:p>
          <w:p w:rsidR="00417EAA" w:rsidRPr="00E4742F" w:rsidRDefault="00417EAA" w:rsidP="00D2442C">
            <w:pPr>
              <w:jc w:val="both"/>
              <w:rPr>
                <w:szCs w:val="28"/>
              </w:rPr>
            </w:pPr>
            <w:r w:rsidRPr="00E4742F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17EAA" w:rsidRPr="00E4742F" w:rsidRDefault="00417EAA" w:rsidP="00D2442C">
            <w:pPr>
              <w:jc w:val="both"/>
              <w:rPr>
                <w:szCs w:val="28"/>
              </w:rPr>
            </w:pPr>
            <w:proofErr w:type="spellStart"/>
            <w:r w:rsidRPr="00E4742F">
              <w:rPr>
                <w:szCs w:val="28"/>
              </w:rPr>
              <w:t>Овчинникова</w:t>
            </w:r>
            <w:proofErr w:type="spellEnd"/>
            <w:r w:rsidRPr="00E4742F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17EAA" w:rsidRDefault="00417EAA" w:rsidP="00D244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орба Галина Васильевна, представитель инициативной группы ТОС "Северный".</w:t>
            </w:r>
          </w:p>
          <w:p w:rsidR="004A0010" w:rsidRPr="004A0010" w:rsidRDefault="004A0010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</w:tc>
      </w:tr>
      <w:tr w:rsidR="00417EAA" w:rsidRPr="002352CD" w:rsidTr="003700E9">
        <w:trPr>
          <w:trHeight w:val="1103"/>
        </w:trPr>
        <w:tc>
          <w:tcPr>
            <w:tcW w:w="1816" w:type="dxa"/>
          </w:tcPr>
          <w:p w:rsidR="00417EAA" w:rsidRPr="00BA3B6A" w:rsidRDefault="00417EAA" w:rsidP="00CE614A">
            <w:pPr>
              <w:tabs>
                <w:tab w:val="left" w:pos="1106"/>
              </w:tabs>
              <w:rPr>
                <w:szCs w:val="28"/>
              </w:rPr>
            </w:pPr>
            <w:r w:rsidRPr="00BA3B6A">
              <w:rPr>
                <w:szCs w:val="28"/>
              </w:rPr>
              <w:lastRenderedPageBreak/>
              <w:t>14.40-14.5</w:t>
            </w:r>
            <w:r>
              <w:rPr>
                <w:szCs w:val="28"/>
              </w:rPr>
              <w:t>0</w:t>
            </w:r>
          </w:p>
          <w:p w:rsidR="00417EAA" w:rsidRPr="009035B6" w:rsidRDefault="00417EAA" w:rsidP="00CE614A">
            <w:pPr>
              <w:tabs>
                <w:tab w:val="left" w:pos="1106"/>
              </w:tabs>
              <w:rPr>
                <w:color w:val="FF0000"/>
                <w:szCs w:val="28"/>
              </w:rPr>
            </w:pPr>
            <w:r w:rsidRPr="00BA3B6A">
              <w:rPr>
                <w:szCs w:val="28"/>
              </w:rPr>
              <w:t>Вопрос 4</w:t>
            </w:r>
          </w:p>
        </w:tc>
        <w:tc>
          <w:tcPr>
            <w:tcW w:w="7965" w:type="dxa"/>
            <w:gridSpan w:val="2"/>
          </w:tcPr>
          <w:p w:rsidR="00417EAA" w:rsidRDefault="00417EAA" w:rsidP="00D2442C">
            <w:pPr>
              <w:jc w:val="both"/>
              <w:rPr>
                <w:szCs w:val="28"/>
              </w:rPr>
            </w:pPr>
            <w:r w:rsidRPr="00190993">
              <w:rPr>
                <w:szCs w:val="28"/>
              </w:rPr>
              <w:t xml:space="preserve">О внесении изменений в структуру администрации Уссурийского городского округа, утвержденную решением Думы Уссурийского городского округа от 29 сентября </w:t>
            </w:r>
            <w:r>
              <w:rPr>
                <w:szCs w:val="28"/>
              </w:rPr>
              <w:t xml:space="preserve">         </w:t>
            </w:r>
            <w:r w:rsidRPr="00190993">
              <w:rPr>
                <w:szCs w:val="28"/>
              </w:rPr>
              <w:t xml:space="preserve">2009 года № 102 </w:t>
            </w:r>
          </w:p>
          <w:p w:rsidR="00417EAA" w:rsidRPr="00B36182" w:rsidRDefault="00417EAA" w:rsidP="00D2442C">
            <w:pPr>
              <w:jc w:val="both"/>
              <w:rPr>
                <w:sz w:val="6"/>
                <w:szCs w:val="6"/>
                <w:u w:val="single"/>
              </w:rPr>
            </w:pPr>
          </w:p>
          <w:p w:rsidR="00417EAA" w:rsidRPr="00895288" w:rsidRDefault="00417EAA" w:rsidP="00D2442C">
            <w:pPr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Звездина</w:t>
            </w:r>
            <w:proofErr w:type="spellEnd"/>
            <w:r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417EAA" w:rsidRPr="00B36182" w:rsidRDefault="00417EAA" w:rsidP="00D2442C">
            <w:pPr>
              <w:jc w:val="both"/>
              <w:rPr>
                <w:sz w:val="6"/>
                <w:szCs w:val="6"/>
                <w:u w:val="single"/>
              </w:rPr>
            </w:pPr>
          </w:p>
          <w:p w:rsidR="00417EAA" w:rsidRDefault="00417EAA" w:rsidP="00D2442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17EAA" w:rsidRDefault="00417EAA" w:rsidP="00D244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4A0010" w:rsidRDefault="00417EAA" w:rsidP="00D2442C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417EAA" w:rsidRPr="004A0010" w:rsidRDefault="00417EAA" w:rsidP="00D2442C">
            <w:pPr>
              <w:jc w:val="both"/>
              <w:rPr>
                <w:sz w:val="6"/>
                <w:szCs w:val="6"/>
              </w:rPr>
            </w:pPr>
          </w:p>
        </w:tc>
      </w:tr>
      <w:tr w:rsidR="00417EAA" w:rsidRPr="002352CD" w:rsidTr="003700E9">
        <w:trPr>
          <w:trHeight w:val="1103"/>
        </w:trPr>
        <w:tc>
          <w:tcPr>
            <w:tcW w:w="1816" w:type="dxa"/>
          </w:tcPr>
          <w:p w:rsidR="00417EAA" w:rsidRPr="00E4742F" w:rsidRDefault="00417EAA" w:rsidP="0019099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E4742F">
              <w:rPr>
                <w:szCs w:val="28"/>
              </w:rPr>
              <w:t>5</w:t>
            </w:r>
            <w:r>
              <w:rPr>
                <w:szCs w:val="28"/>
              </w:rPr>
              <w:t>0 – 15.00</w:t>
            </w:r>
          </w:p>
          <w:p w:rsidR="00417EAA" w:rsidRPr="00BA3B6A" w:rsidRDefault="00417EAA" w:rsidP="00190993">
            <w:pPr>
              <w:tabs>
                <w:tab w:val="left" w:pos="1106"/>
              </w:tabs>
              <w:rPr>
                <w:szCs w:val="28"/>
              </w:rPr>
            </w:pPr>
            <w:r w:rsidRPr="00E4742F">
              <w:rPr>
                <w:szCs w:val="28"/>
              </w:rPr>
              <w:t>Вопрос 5</w:t>
            </w:r>
          </w:p>
        </w:tc>
        <w:tc>
          <w:tcPr>
            <w:tcW w:w="7965" w:type="dxa"/>
            <w:gridSpan w:val="2"/>
          </w:tcPr>
          <w:p w:rsidR="00417EAA" w:rsidRPr="00E4742F" w:rsidRDefault="00417EAA" w:rsidP="00D2442C">
            <w:pPr>
              <w:jc w:val="both"/>
              <w:rPr>
                <w:rFonts w:eastAsia="SimSun"/>
                <w:szCs w:val="28"/>
              </w:rPr>
            </w:pPr>
            <w:r w:rsidRPr="00E4742F">
              <w:rPr>
                <w:rFonts w:eastAsia="SimSun"/>
                <w:szCs w:val="28"/>
              </w:rPr>
              <w:t xml:space="preserve">О проекте решения Думы Уссурийского городского округа </w:t>
            </w:r>
            <w:r w:rsidRPr="00E4742F">
              <w:rPr>
                <w:rFonts w:eastAsia="SimSun"/>
                <w:szCs w:val="28"/>
              </w:rPr>
              <w:br/>
              <w:t>"О внесении изменений в Устав Уссурийского городского округа" (второе чтение).</w:t>
            </w:r>
          </w:p>
          <w:p w:rsidR="00417EAA" w:rsidRPr="00BA1BF9" w:rsidRDefault="00417EAA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417EAA" w:rsidRPr="00D91334" w:rsidRDefault="00417EAA" w:rsidP="00D2442C">
            <w:pPr>
              <w:jc w:val="both"/>
              <w:rPr>
                <w:szCs w:val="28"/>
              </w:rPr>
            </w:pPr>
            <w:r w:rsidRPr="00E4742F">
              <w:rPr>
                <w:szCs w:val="28"/>
                <w:u w:val="single"/>
              </w:rPr>
              <w:t>Докладывает:</w:t>
            </w:r>
            <w:r w:rsidRPr="00E4742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рефьева Анастасия Сергеевна, </w:t>
            </w:r>
            <w:r w:rsidRPr="004B2516">
              <w:rPr>
                <w:szCs w:val="28"/>
              </w:rPr>
              <w:t xml:space="preserve">исполняющая обязанности </w:t>
            </w:r>
            <w:proofErr w:type="gramStart"/>
            <w:r w:rsidRPr="004B2516">
              <w:rPr>
                <w:szCs w:val="28"/>
              </w:rPr>
              <w:t>начальника</w:t>
            </w:r>
            <w:r>
              <w:rPr>
                <w:szCs w:val="28"/>
              </w:rPr>
              <w:t xml:space="preserve"> 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417EAA" w:rsidRPr="00B36182" w:rsidRDefault="00417EAA" w:rsidP="00D2442C">
            <w:pPr>
              <w:jc w:val="both"/>
              <w:rPr>
                <w:sz w:val="6"/>
                <w:szCs w:val="6"/>
                <w:u w:val="single"/>
              </w:rPr>
            </w:pPr>
          </w:p>
          <w:p w:rsidR="00417EAA" w:rsidRPr="00E4742F" w:rsidRDefault="00417EAA" w:rsidP="00D2442C">
            <w:pPr>
              <w:jc w:val="both"/>
              <w:rPr>
                <w:szCs w:val="28"/>
                <w:u w:val="single"/>
              </w:rPr>
            </w:pPr>
            <w:r w:rsidRPr="00E4742F">
              <w:rPr>
                <w:szCs w:val="28"/>
                <w:u w:val="single"/>
              </w:rPr>
              <w:t>Приглашенные:</w:t>
            </w:r>
          </w:p>
          <w:p w:rsidR="00417EAA" w:rsidRPr="00E4742F" w:rsidRDefault="00417EAA" w:rsidP="00D2442C">
            <w:pPr>
              <w:jc w:val="both"/>
              <w:rPr>
                <w:szCs w:val="28"/>
              </w:rPr>
            </w:pPr>
            <w:r w:rsidRPr="00E4742F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17EAA" w:rsidRDefault="00417EAA" w:rsidP="00D2442C">
            <w:pPr>
              <w:jc w:val="both"/>
              <w:rPr>
                <w:szCs w:val="28"/>
              </w:rPr>
            </w:pPr>
            <w:proofErr w:type="spellStart"/>
            <w:r w:rsidRPr="00E4742F">
              <w:rPr>
                <w:szCs w:val="28"/>
              </w:rPr>
              <w:t>Овчинникова</w:t>
            </w:r>
            <w:proofErr w:type="spellEnd"/>
            <w:r w:rsidRPr="00E4742F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4A0010" w:rsidRPr="004A0010" w:rsidRDefault="004A0010" w:rsidP="00D2442C">
            <w:pPr>
              <w:jc w:val="both"/>
              <w:rPr>
                <w:sz w:val="6"/>
                <w:szCs w:val="6"/>
              </w:rPr>
            </w:pPr>
          </w:p>
        </w:tc>
      </w:tr>
      <w:tr w:rsidR="00417EAA" w:rsidRPr="002352CD" w:rsidTr="00D91334">
        <w:trPr>
          <w:trHeight w:val="340"/>
        </w:trPr>
        <w:tc>
          <w:tcPr>
            <w:tcW w:w="1816" w:type="dxa"/>
          </w:tcPr>
          <w:p w:rsidR="00417EAA" w:rsidRPr="00FC5F7F" w:rsidRDefault="006F62DE" w:rsidP="005C442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0-15.10</w:t>
            </w:r>
          </w:p>
          <w:p w:rsidR="00417EAA" w:rsidRPr="009035B6" w:rsidRDefault="00417EAA" w:rsidP="005C442B">
            <w:pPr>
              <w:tabs>
                <w:tab w:val="left" w:pos="1106"/>
              </w:tabs>
              <w:rPr>
                <w:color w:val="FF0000"/>
                <w:szCs w:val="28"/>
              </w:rPr>
            </w:pPr>
            <w:r w:rsidRPr="00FC5F7F">
              <w:rPr>
                <w:szCs w:val="28"/>
              </w:rPr>
              <w:t>Вопрос 6</w:t>
            </w:r>
          </w:p>
        </w:tc>
        <w:tc>
          <w:tcPr>
            <w:tcW w:w="7965" w:type="dxa"/>
            <w:gridSpan w:val="2"/>
          </w:tcPr>
          <w:p w:rsidR="00417EAA" w:rsidRPr="002352CD" w:rsidRDefault="00417EAA" w:rsidP="00D244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52CD">
              <w:rPr>
                <w:rFonts w:eastAsia="Calibri"/>
                <w:bCs/>
                <w:szCs w:val="28"/>
              </w:rPr>
              <w:t xml:space="preserve">О внесении изменения в </w:t>
            </w:r>
            <w:r w:rsidRPr="002352CD">
              <w:rPr>
                <w:szCs w:val="28"/>
              </w:rPr>
              <w:t xml:space="preserve">решение Думы Уссурийского </w:t>
            </w:r>
            <w:r w:rsidRPr="002352CD">
              <w:rPr>
                <w:szCs w:val="28"/>
              </w:rPr>
              <w:br/>
              <w:t>городского округа от 26 февраля 2020 года № 182                          "Об утверждении состава Молодежного совета при Думе Уссурийского городского округа".</w:t>
            </w:r>
          </w:p>
          <w:p w:rsidR="00417EAA" w:rsidRPr="00BA1BF9" w:rsidRDefault="00417EAA" w:rsidP="00D2442C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417EAA" w:rsidRPr="009B042D" w:rsidRDefault="00417EAA" w:rsidP="00D2442C">
            <w:pPr>
              <w:jc w:val="both"/>
              <w:rPr>
                <w:szCs w:val="28"/>
              </w:rPr>
            </w:pPr>
            <w:r w:rsidRPr="002352CD">
              <w:rPr>
                <w:szCs w:val="28"/>
                <w:u w:val="single"/>
              </w:rPr>
              <w:t>Докладывает:</w:t>
            </w:r>
            <w:r w:rsidRPr="002352CD">
              <w:rPr>
                <w:szCs w:val="28"/>
              </w:rPr>
              <w:t xml:space="preserve"> </w:t>
            </w:r>
            <w:r w:rsidRPr="004B2516"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 w:rsidRPr="004B2516"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 w:rsidRPr="004B2516">
              <w:rPr>
                <w:szCs w:val="28"/>
              </w:rPr>
              <w:t>.</w:t>
            </w:r>
          </w:p>
        </w:tc>
      </w:tr>
      <w:tr w:rsidR="00417EAA" w:rsidRPr="002352CD" w:rsidTr="00FC783A">
        <w:trPr>
          <w:trHeight w:val="482"/>
        </w:trPr>
        <w:tc>
          <w:tcPr>
            <w:tcW w:w="1816" w:type="dxa"/>
          </w:tcPr>
          <w:p w:rsidR="00417EAA" w:rsidRPr="00FC5F7F" w:rsidRDefault="006F62DE" w:rsidP="00075F5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="00417EAA">
              <w:rPr>
                <w:szCs w:val="28"/>
              </w:rPr>
              <w:t>-15.15</w:t>
            </w:r>
          </w:p>
          <w:p w:rsidR="00417EAA" w:rsidRPr="009035B6" w:rsidRDefault="00417EAA" w:rsidP="00075F50">
            <w:pPr>
              <w:tabs>
                <w:tab w:val="left" w:pos="1106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7965" w:type="dxa"/>
            <w:gridSpan w:val="2"/>
          </w:tcPr>
          <w:p w:rsidR="00417EAA" w:rsidRDefault="00417EAA" w:rsidP="00D2442C">
            <w:pPr>
              <w:jc w:val="both"/>
              <w:rPr>
                <w:szCs w:val="28"/>
              </w:rPr>
            </w:pPr>
            <w:r w:rsidRPr="0053327D">
              <w:rPr>
                <w:szCs w:val="28"/>
              </w:rPr>
              <w:t>О внесении изменений в решение Думы Уссурийского городского</w:t>
            </w:r>
            <w:r>
              <w:rPr>
                <w:szCs w:val="28"/>
              </w:rPr>
              <w:t xml:space="preserve"> </w:t>
            </w:r>
            <w:r w:rsidRPr="0053327D">
              <w:rPr>
                <w:szCs w:val="28"/>
              </w:rPr>
              <w:t>округа от 24 сентября 2019 года № 4</w:t>
            </w:r>
            <w:r>
              <w:rPr>
                <w:szCs w:val="28"/>
              </w:rPr>
              <w:t xml:space="preserve">                       </w:t>
            </w:r>
            <w:r w:rsidRPr="0053327D">
              <w:rPr>
                <w:szCs w:val="28"/>
              </w:rPr>
              <w:t xml:space="preserve"> "О формировании</w:t>
            </w:r>
            <w:r>
              <w:rPr>
                <w:szCs w:val="28"/>
              </w:rPr>
              <w:t xml:space="preserve"> </w:t>
            </w:r>
            <w:r w:rsidRPr="0053327D">
              <w:rPr>
                <w:szCs w:val="28"/>
              </w:rPr>
              <w:t>постоянных комиссий Думы Уссурийского городского округа"</w:t>
            </w:r>
            <w:r>
              <w:rPr>
                <w:szCs w:val="28"/>
              </w:rPr>
              <w:t>.</w:t>
            </w:r>
          </w:p>
          <w:p w:rsidR="00417EAA" w:rsidRPr="00CD073F" w:rsidRDefault="00417EAA" w:rsidP="00D2442C">
            <w:pPr>
              <w:jc w:val="both"/>
              <w:rPr>
                <w:sz w:val="6"/>
                <w:szCs w:val="6"/>
                <w:u w:val="single"/>
              </w:rPr>
            </w:pPr>
          </w:p>
          <w:p w:rsidR="00417EAA" w:rsidRDefault="00417EAA" w:rsidP="00D2442C">
            <w:pPr>
              <w:jc w:val="both"/>
              <w:rPr>
                <w:szCs w:val="28"/>
              </w:rPr>
            </w:pPr>
            <w:r w:rsidRPr="00E4742F">
              <w:rPr>
                <w:szCs w:val="28"/>
                <w:u w:val="single"/>
              </w:rPr>
              <w:t>Докладывает:</w:t>
            </w:r>
            <w:r w:rsidRPr="00E4742F">
              <w:rPr>
                <w:szCs w:val="28"/>
              </w:rPr>
              <w:t xml:space="preserve"> </w:t>
            </w:r>
            <w:proofErr w:type="spellStart"/>
            <w:r w:rsidRPr="00B36182">
              <w:rPr>
                <w:szCs w:val="28"/>
              </w:rPr>
              <w:t>Судницына</w:t>
            </w:r>
            <w:proofErr w:type="spellEnd"/>
            <w:r w:rsidRPr="00B36182">
              <w:rPr>
                <w:szCs w:val="28"/>
              </w:rPr>
              <w:t xml:space="preserve"> Наталья Ильинична, </w:t>
            </w:r>
            <w:r>
              <w:rPr>
                <w:szCs w:val="28"/>
              </w:rPr>
              <w:t>н</w:t>
            </w:r>
            <w:r w:rsidRPr="00B36182">
              <w:rPr>
                <w:szCs w:val="28"/>
              </w:rPr>
              <w:t xml:space="preserve">ачальник </w:t>
            </w:r>
            <w:proofErr w:type="gramStart"/>
            <w:r w:rsidRPr="00B36182">
              <w:rPr>
                <w:szCs w:val="28"/>
              </w:rPr>
              <w:t>отдела организационного обеспечения аппарата Думы</w:t>
            </w:r>
            <w:r w:rsidRPr="00B36182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B36182">
              <w:rPr>
                <w:szCs w:val="28"/>
              </w:rPr>
              <w:t>Уссурийского городского округа</w:t>
            </w:r>
            <w:proofErr w:type="gramEnd"/>
            <w:r w:rsidRPr="00B36182">
              <w:rPr>
                <w:szCs w:val="28"/>
              </w:rPr>
              <w:t>.</w:t>
            </w:r>
          </w:p>
          <w:p w:rsidR="004A0010" w:rsidRPr="004A0010" w:rsidRDefault="004A0010" w:rsidP="00D2442C">
            <w:pPr>
              <w:jc w:val="both"/>
              <w:rPr>
                <w:sz w:val="6"/>
                <w:szCs w:val="6"/>
              </w:rPr>
            </w:pPr>
          </w:p>
        </w:tc>
      </w:tr>
    </w:tbl>
    <w:p w:rsidR="00B844D8" w:rsidRPr="009B042D" w:rsidRDefault="00B844D8" w:rsidP="00B6323E">
      <w:pPr>
        <w:tabs>
          <w:tab w:val="left" w:pos="1106"/>
        </w:tabs>
        <w:rPr>
          <w:szCs w:val="28"/>
        </w:rPr>
      </w:pPr>
    </w:p>
    <w:p w:rsidR="009B042D" w:rsidRDefault="009B042D" w:rsidP="00B6323E">
      <w:pPr>
        <w:tabs>
          <w:tab w:val="left" w:pos="1106"/>
        </w:tabs>
        <w:rPr>
          <w:szCs w:val="28"/>
        </w:rPr>
      </w:pPr>
    </w:p>
    <w:p w:rsidR="006F62DE" w:rsidRPr="009B042D" w:rsidRDefault="006F62DE" w:rsidP="00B6323E">
      <w:pPr>
        <w:tabs>
          <w:tab w:val="left" w:pos="1106"/>
        </w:tabs>
        <w:rPr>
          <w:szCs w:val="28"/>
        </w:rPr>
      </w:pPr>
    </w:p>
    <w:p w:rsidR="00FC783A" w:rsidRPr="002352CD" w:rsidRDefault="00451F9B">
      <w:pPr>
        <w:tabs>
          <w:tab w:val="left" w:pos="1106"/>
        </w:tabs>
      </w:pPr>
      <w:r w:rsidRPr="002352CD">
        <w:t>П</w:t>
      </w:r>
      <w:r w:rsidR="00C45F1C" w:rsidRPr="002352CD">
        <w:t>редседател</w:t>
      </w:r>
      <w:r w:rsidRPr="002352CD">
        <w:t>ь</w:t>
      </w:r>
      <w:r w:rsidR="00C45F1C" w:rsidRPr="002352CD">
        <w:t xml:space="preserve"> </w:t>
      </w:r>
      <w:r w:rsidR="00E51CAE" w:rsidRPr="002352CD">
        <w:t xml:space="preserve">постоянной </w:t>
      </w:r>
      <w:r w:rsidR="00C45F1C" w:rsidRPr="002352CD">
        <w:t xml:space="preserve">комиссии                          </w:t>
      </w:r>
      <w:r w:rsidR="00E51CAE" w:rsidRPr="002352CD">
        <w:t xml:space="preserve"> </w:t>
      </w:r>
      <w:r w:rsidRPr="002352CD">
        <w:t xml:space="preserve">  </w:t>
      </w:r>
      <w:r w:rsidRPr="002352CD">
        <w:tab/>
      </w:r>
      <w:r w:rsidRPr="002352CD">
        <w:tab/>
        <w:t xml:space="preserve">     С.А. </w:t>
      </w:r>
      <w:proofErr w:type="spellStart"/>
      <w:r w:rsidRPr="002352CD">
        <w:t>Клековкин</w:t>
      </w:r>
      <w:proofErr w:type="spellEnd"/>
    </w:p>
    <w:sectPr w:rsidR="00FC783A" w:rsidRPr="002352CD" w:rsidSect="006F62DE">
      <w:headerReference w:type="even" r:id="rId7"/>
      <w:headerReference w:type="default" r:id="rId8"/>
      <w:pgSz w:w="11906" w:h="16838"/>
      <w:pgMar w:top="851" w:right="851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55" w:rsidRDefault="00F23855" w:rsidP="00CF39A6">
      <w:r>
        <w:separator/>
      </w:r>
    </w:p>
  </w:endnote>
  <w:endnote w:type="continuationSeparator" w:id="0">
    <w:p w:rsidR="00F23855" w:rsidRDefault="00F2385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55" w:rsidRDefault="00F23855" w:rsidP="00CF39A6">
      <w:r>
        <w:separator/>
      </w:r>
    </w:p>
  </w:footnote>
  <w:footnote w:type="continuationSeparator" w:id="0">
    <w:p w:rsidR="00F23855" w:rsidRDefault="00F2385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1607CE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1607CE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010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61DC"/>
    <w:rsid w:val="00072169"/>
    <w:rsid w:val="0007292F"/>
    <w:rsid w:val="00073493"/>
    <w:rsid w:val="00073A0B"/>
    <w:rsid w:val="00076639"/>
    <w:rsid w:val="00083AB3"/>
    <w:rsid w:val="0008446D"/>
    <w:rsid w:val="000854A6"/>
    <w:rsid w:val="00085D0E"/>
    <w:rsid w:val="00090F1F"/>
    <w:rsid w:val="00093910"/>
    <w:rsid w:val="00094BBF"/>
    <w:rsid w:val="00096730"/>
    <w:rsid w:val="00097749"/>
    <w:rsid w:val="000A04AE"/>
    <w:rsid w:val="000A4CBA"/>
    <w:rsid w:val="000A511C"/>
    <w:rsid w:val="000A55AF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6211"/>
    <w:rsid w:val="001570D3"/>
    <w:rsid w:val="00157AC3"/>
    <w:rsid w:val="001607CE"/>
    <w:rsid w:val="001630B1"/>
    <w:rsid w:val="00165EFF"/>
    <w:rsid w:val="00166164"/>
    <w:rsid w:val="001720C0"/>
    <w:rsid w:val="00172959"/>
    <w:rsid w:val="00172A89"/>
    <w:rsid w:val="001760DD"/>
    <w:rsid w:val="00182DD2"/>
    <w:rsid w:val="00183D4B"/>
    <w:rsid w:val="0018560A"/>
    <w:rsid w:val="00185C61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27B3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367B5"/>
    <w:rsid w:val="003404F6"/>
    <w:rsid w:val="00341F38"/>
    <w:rsid w:val="00342466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AE9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60593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4F79CC"/>
    <w:rsid w:val="00501E8E"/>
    <w:rsid w:val="005023A0"/>
    <w:rsid w:val="00503219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7BCE"/>
    <w:rsid w:val="00590ABA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50DC9"/>
    <w:rsid w:val="00762446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7CDE"/>
    <w:rsid w:val="008320F1"/>
    <w:rsid w:val="00832C82"/>
    <w:rsid w:val="00833DEA"/>
    <w:rsid w:val="008348F8"/>
    <w:rsid w:val="0083570C"/>
    <w:rsid w:val="008363B6"/>
    <w:rsid w:val="0084077F"/>
    <w:rsid w:val="00840946"/>
    <w:rsid w:val="008434FC"/>
    <w:rsid w:val="0084399D"/>
    <w:rsid w:val="00843B57"/>
    <w:rsid w:val="00843E72"/>
    <w:rsid w:val="008521E4"/>
    <w:rsid w:val="00853DD7"/>
    <w:rsid w:val="008609C8"/>
    <w:rsid w:val="00862C9A"/>
    <w:rsid w:val="00863D24"/>
    <w:rsid w:val="00866B10"/>
    <w:rsid w:val="008708D0"/>
    <w:rsid w:val="008724B1"/>
    <w:rsid w:val="00872C71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79C3"/>
    <w:rsid w:val="009224D4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54CA8"/>
    <w:rsid w:val="00957CDB"/>
    <w:rsid w:val="009613AC"/>
    <w:rsid w:val="009624F4"/>
    <w:rsid w:val="009630B3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B042D"/>
    <w:rsid w:val="009B2003"/>
    <w:rsid w:val="009B4A42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254D7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A5E84"/>
    <w:rsid w:val="00AB22C7"/>
    <w:rsid w:val="00AB273E"/>
    <w:rsid w:val="00AB321A"/>
    <w:rsid w:val="00AB44FA"/>
    <w:rsid w:val="00AB755E"/>
    <w:rsid w:val="00AC04A1"/>
    <w:rsid w:val="00AC050F"/>
    <w:rsid w:val="00AC43B3"/>
    <w:rsid w:val="00AC5169"/>
    <w:rsid w:val="00AC53C0"/>
    <w:rsid w:val="00AD08F0"/>
    <w:rsid w:val="00AD26ED"/>
    <w:rsid w:val="00AD77E0"/>
    <w:rsid w:val="00AE2902"/>
    <w:rsid w:val="00AE2EF6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424E"/>
    <w:rsid w:val="00B844D8"/>
    <w:rsid w:val="00B84AB0"/>
    <w:rsid w:val="00B866D5"/>
    <w:rsid w:val="00B878C4"/>
    <w:rsid w:val="00B907C8"/>
    <w:rsid w:val="00B91D72"/>
    <w:rsid w:val="00B94582"/>
    <w:rsid w:val="00BA1BF9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01C"/>
    <w:rsid w:val="00C22BAA"/>
    <w:rsid w:val="00C2382E"/>
    <w:rsid w:val="00C2765B"/>
    <w:rsid w:val="00C3203B"/>
    <w:rsid w:val="00C32428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D86"/>
    <w:rsid w:val="00CB47F9"/>
    <w:rsid w:val="00CB4982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3384"/>
    <w:rsid w:val="00D450F7"/>
    <w:rsid w:val="00D4655D"/>
    <w:rsid w:val="00D46763"/>
    <w:rsid w:val="00D46D23"/>
    <w:rsid w:val="00D52BF6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5CB2"/>
    <w:rsid w:val="00DA084F"/>
    <w:rsid w:val="00DA08A9"/>
    <w:rsid w:val="00DA0B39"/>
    <w:rsid w:val="00DA14C4"/>
    <w:rsid w:val="00DA6F68"/>
    <w:rsid w:val="00DA7E68"/>
    <w:rsid w:val="00DB0151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CAE"/>
    <w:rsid w:val="00E55576"/>
    <w:rsid w:val="00E55DF4"/>
    <w:rsid w:val="00E6008B"/>
    <w:rsid w:val="00E640BF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7CB0"/>
    <w:rsid w:val="00EE0ED6"/>
    <w:rsid w:val="00EE5591"/>
    <w:rsid w:val="00EE6AF4"/>
    <w:rsid w:val="00EE7B2D"/>
    <w:rsid w:val="00EF0F49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BAD"/>
    <w:rsid w:val="00F37706"/>
    <w:rsid w:val="00F45AE0"/>
    <w:rsid w:val="00F45D2E"/>
    <w:rsid w:val="00F46E8E"/>
    <w:rsid w:val="00F51D7C"/>
    <w:rsid w:val="00F55B17"/>
    <w:rsid w:val="00F5619E"/>
    <w:rsid w:val="00F56276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5C3F"/>
    <w:rsid w:val="00F94F59"/>
    <w:rsid w:val="00F952FD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DE8D-1D86-47B1-ABF9-2C976BC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47</cp:revision>
  <cp:lastPrinted>2022-11-14T05:56:00Z</cp:lastPrinted>
  <dcterms:created xsi:type="dcterms:W3CDTF">2022-11-02T05:35:00Z</dcterms:created>
  <dcterms:modified xsi:type="dcterms:W3CDTF">2022-11-18T04:51:00Z</dcterms:modified>
</cp:coreProperties>
</file>